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95" w:rsidRDefault="003D6495" w:rsidP="003D6495">
      <w:pPr>
        <w:shd w:val="clear" w:color="auto" w:fill="FFFFFF"/>
        <w:spacing w:after="300" w:line="270" w:lineRule="atLeast"/>
        <w:jc w:val="center"/>
        <w:rPr>
          <w:rFonts w:ascii="Benguiat Rus" w:eastAsia="Times New Roman" w:hAnsi="Benguiat Rus"/>
          <w:color w:val="555555"/>
          <w:sz w:val="28"/>
          <w:szCs w:val="28"/>
          <w:lang w:eastAsia="ru-RU"/>
        </w:rPr>
      </w:pPr>
      <w:r>
        <w:rPr>
          <w:rFonts w:ascii="Benguiat Rus" w:eastAsia="Times New Roman" w:hAnsi="Benguiat Rus"/>
          <w:b/>
          <w:bCs/>
          <w:color w:val="0000FF"/>
          <w:sz w:val="28"/>
          <w:szCs w:val="28"/>
          <w:lang w:eastAsia="ru-RU"/>
        </w:rPr>
        <w:t>Анкета молодого специалиста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 xml:space="preserve">Почему Вы выбрали профессию </w:t>
      </w:r>
      <w:r w:rsidR="006E52D5">
        <w:rPr>
          <w:rFonts w:ascii="Times New Roman" w:eastAsia="Times New Roman" w:hAnsi="Times New Roman"/>
          <w:sz w:val="24"/>
          <w:szCs w:val="24"/>
          <w:lang w:eastAsia="ru-RU"/>
        </w:rPr>
        <w:t>учителя</w:t>
      </w: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? Чем она для Вас привлекательна?</w:t>
      </w:r>
    </w:p>
    <w:p w:rsidR="003D6495" w:rsidRDefault="003D6495" w:rsidP="003D6495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shd w:val="clear" w:color="auto" w:fill="FFFFFF"/>
        <w:spacing w:after="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 Вы оцениваете различные стороны своей профессиональной подготовки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С какими трудностями Вы столкнулись в работе? В какой помощи Вы больше всего нуждаетесь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 Вы оцениваете свои взаимоотношения с педагогическим коллективом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ие задачи Вы ставите перед собой в ближайшее время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Pr="003D6495" w:rsidRDefault="003D6495" w:rsidP="003D6495">
      <w:pPr>
        <w:pStyle w:val="a3"/>
        <w:numPr>
          <w:ilvl w:val="0"/>
          <w:numId w:val="2"/>
        </w:num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6495">
        <w:rPr>
          <w:rFonts w:ascii="Times New Roman" w:eastAsia="Times New Roman" w:hAnsi="Times New Roman"/>
          <w:sz w:val="24"/>
          <w:szCs w:val="24"/>
          <w:lang w:eastAsia="ru-RU"/>
        </w:rPr>
        <w:t>Каковы Ваши профессиональные планы на будущее?</w:t>
      </w:r>
    </w:p>
    <w:p w:rsidR="003D6495" w:rsidRPr="003D6495" w:rsidRDefault="003D6495" w:rsidP="003D6495">
      <w:pPr>
        <w:shd w:val="clear" w:color="auto" w:fill="FFFFFF"/>
        <w:spacing w:after="300" w:line="270" w:lineRule="atLeast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6495" w:rsidRDefault="003D6495" w:rsidP="003D6495">
      <w:p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Если бы Вам представилась возможность вновь выбрать профессию, стали бы Вы </w:t>
      </w:r>
      <w:r w:rsidR="006E52D5">
        <w:rPr>
          <w:rFonts w:ascii="Times New Roman" w:eastAsia="Times New Roman" w:hAnsi="Times New Roman"/>
          <w:sz w:val="24"/>
          <w:szCs w:val="24"/>
          <w:lang w:eastAsia="ru-RU"/>
        </w:rPr>
        <w:t>учителем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?________________________________________________________________________</w:t>
      </w:r>
    </w:p>
    <w:p w:rsidR="003D6495" w:rsidRDefault="003D6495" w:rsidP="003D6495">
      <w:pPr>
        <w:shd w:val="clear" w:color="auto" w:fill="FFFFFF"/>
        <w:spacing w:after="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 Что Вас привлекает в работе коллектива: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овизна деятельности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овия работы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экспериментирования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мер и влияние коллег и руководителя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труда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верие;</w:t>
      </w:r>
    </w:p>
    <w:p w:rsidR="003D6495" w:rsidRDefault="003D6495" w:rsidP="003D6495">
      <w:pPr>
        <w:numPr>
          <w:ilvl w:val="0"/>
          <w:numId w:val="1"/>
        </w:numPr>
        <w:shd w:val="clear" w:color="auto" w:fill="FFFFFF"/>
        <w:spacing w:after="0" w:line="270" w:lineRule="atLeas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зможность профессионального роста.</w:t>
      </w:r>
    </w:p>
    <w:p w:rsidR="003D6495" w:rsidRDefault="003D6495" w:rsidP="003D6495">
      <w:pPr>
        <w:shd w:val="clear" w:color="auto" w:fill="FFFFFF"/>
        <w:spacing w:after="30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Что Вам хотелось бы изменить?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65D" w:rsidRDefault="0090265D"/>
    <w:sectPr w:rsidR="0090265D" w:rsidSect="003D6495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enguiat Rus">
    <w:altName w:val="Impac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EFF"/>
    <w:multiLevelType w:val="multilevel"/>
    <w:tmpl w:val="827A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0C0105"/>
    <w:multiLevelType w:val="hybridMultilevel"/>
    <w:tmpl w:val="69066490"/>
    <w:lvl w:ilvl="0" w:tplc="B3401DE6">
      <w:start w:val="1"/>
      <w:numFmt w:val="decimal"/>
      <w:lvlText w:val="%1."/>
      <w:lvlJc w:val="left"/>
      <w:pPr>
        <w:ind w:left="720" w:hanging="360"/>
      </w:pPr>
      <w:rPr>
        <w:rFonts w:hint="default"/>
        <w:color w:val="55555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578"/>
    <w:rsid w:val="001E7578"/>
    <w:rsid w:val="003D6495"/>
    <w:rsid w:val="006E52D5"/>
    <w:rsid w:val="0090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4E6C-0915-4BA0-9E47-F1C87AAD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ардовская сош</cp:lastModifiedBy>
  <cp:revision>5</cp:revision>
  <cp:lastPrinted>2013-07-31T11:12:00Z</cp:lastPrinted>
  <dcterms:created xsi:type="dcterms:W3CDTF">2013-07-31T11:09:00Z</dcterms:created>
  <dcterms:modified xsi:type="dcterms:W3CDTF">2019-01-10T18:32:00Z</dcterms:modified>
</cp:coreProperties>
</file>